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C1B5A" w14:paraId="321BD189" w14:textId="54AF498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BD4272">
        <w:rPr>
          <w:sz w:val="24"/>
        </w:rPr>
        <w:t>a Avenida Emilio Bosco</w:t>
      </w:r>
      <w:r w:rsidR="00521A11">
        <w:rPr>
          <w:sz w:val="24"/>
        </w:rPr>
        <w:t>, próximo ao número</w:t>
      </w:r>
      <w:r w:rsidR="009C02B1">
        <w:rPr>
          <w:sz w:val="24"/>
        </w:rPr>
        <w:t xml:space="preserve"> </w:t>
      </w:r>
      <w:r w:rsidR="00BD4272">
        <w:rPr>
          <w:sz w:val="24"/>
        </w:rPr>
        <w:t>1795, no bairro Jardim Morumbi.</w:t>
      </w:r>
    </w:p>
    <w:p w:rsidR="00CC1B5A" w:rsidP="00CC1B5A" w14:paraId="3AC09AA0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477AA87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C02B1">
        <w:rPr>
          <w:sz w:val="24"/>
        </w:rPr>
        <w:t xml:space="preserve"> de maio</w:t>
      </w:r>
      <w:r w:rsidR="002F1809"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A1D17"/>
    <w:rsid w:val="000A3C04"/>
    <w:rsid w:val="000D2BDC"/>
    <w:rsid w:val="00104AAA"/>
    <w:rsid w:val="00106A2E"/>
    <w:rsid w:val="001302C3"/>
    <w:rsid w:val="00152AA5"/>
    <w:rsid w:val="0015657E"/>
    <w:rsid w:val="00156CF8"/>
    <w:rsid w:val="00230267"/>
    <w:rsid w:val="0025798C"/>
    <w:rsid w:val="002F1809"/>
    <w:rsid w:val="00360AFE"/>
    <w:rsid w:val="003B2CEE"/>
    <w:rsid w:val="003C3AC8"/>
    <w:rsid w:val="003D0F93"/>
    <w:rsid w:val="00407B64"/>
    <w:rsid w:val="00426468"/>
    <w:rsid w:val="00457AB1"/>
    <w:rsid w:val="004603F2"/>
    <w:rsid w:val="00460A32"/>
    <w:rsid w:val="004743BF"/>
    <w:rsid w:val="004B2CC9"/>
    <w:rsid w:val="004C16AF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3221E"/>
    <w:rsid w:val="00842155"/>
    <w:rsid w:val="008A63FB"/>
    <w:rsid w:val="008C0D50"/>
    <w:rsid w:val="008C7EA6"/>
    <w:rsid w:val="008D64D4"/>
    <w:rsid w:val="008F5DF4"/>
    <w:rsid w:val="009208F3"/>
    <w:rsid w:val="00923007"/>
    <w:rsid w:val="00990C6C"/>
    <w:rsid w:val="009C02B1"/>
    <w:rsid w:val="009C76CF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2E24"/>
    <w:rsid w:val="00B44A35"/>
    <w:rsid w:val="00B96DAA"/>
    <w:rsid w:val="00BA65EE"/>
    <w:rsid w:val="00BB1999"/>
    <w:rsid w:val="00BD4272"/>
    <w:rsid w:val="00C00C1E"/>
    <w:rsid w:val="00C36776"/>
    <w:rsid w:val="00C45177"/>
    <w:rsid w:val="00C52E3D"/>
    <w:rsid w:val="00C537D8"/>
    <w:rsid w:val="00C642C6"/>
    <w:rsid w:val="00CC1B5A"/>
    <w:rsid w:val="00CD2EE5"/>
    <w:rsid w:val="00CD6B58"/>
    <w:rsid w:val="00CD7E6A"/>
    <w:rsid w:val="00CF401E"/>
    <w:rsid w:val="00D10597"/>
    <w:rsid w:val="00E83153"/>
    <w:rsid w:val="00EA530C"/>
    <w:rsid w:val="00EF26C4"/>
    <w:rsid w:val="00EF2FD7"/>
    <w:rsid w:val="00F1475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429E-44AE-4B12-809F-AC3FDF5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7:00Z</dcterms:created>
  <dcterms:modified xsi:type="dcterms:W3CDTF">2022-05-30T19:57:00Z</dcterms:modified>
</cp:coreProperties>
</file>